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43" w:rsidRPr="002524AF" w:rsidRDefault="002524AF" w:rsidP="002524AF">
      <w:pPr>
        <w:spacing w:after="0" w:line="240" w:lineRule="auto"/>
        <w:jc w:val="center"/>
        <w:rPr>
          <w:rFonts w:ascii="Script MT Bold" w:hAnsi="Script MT Bold"/>
          <w:b/>
          <w:sz w:val="24"/>
          <w:szCs w:val="24"/>
        </w:rPr>
      </w:pP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48555</wp:posOffset>
            </wp:positionH>
            <wp:positionV relativeFrom="paragraph">
              <wp:posOffset>4053840</wp:posOffset>
            </wp:positionV>
            <wp:extent cx="9283700" cy="190500"/>
            <wp:effectExtent l="0" t="6350" r="6350" b="6350"/>
            <wp:wrapThrough wrapText="bothSides">
              <wp:wrapPolygon edited="0">
                <wp:start x="-15" y="20880"/>
                <wp:lineTo x="21570" y="20880"/>
                <wp:lineTo x="21570" y="1440"/>
                <wp:lineTo x="-15" y="1440"/>
                <wp:lineTo x="-15" y="20880"/>
              </wp:wrapPolygon>
            </wp:wrapThrough>
            <wp:docPr id="9" name="Imagen 8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0" t="74852" r="33040" b="19121"/>
                    <a:stretch/>
                  </pic:blipFill>
                  <pic:spPr bwMode="auto">
                    <a:xfrm rot="5400000">
                      <a:off x="0" y="0"/>
                      <a:ext cx="9283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6149</wp:posOffset>
            </wp:positionH>
            <wp:positionV relativeFrom="paragraph">
              <wp:posOffset>-496132</wp:posOffset>
            </wp:positionV>
            <wp:extent cx="6577117" cy="144311"/>
            <wp:effectExtent l="0" t="0" r="0" b="8255"/>
            <wp:wrapThrough wrapText="bothSides">
              <wp:wrapPolygon edited="0">
                <wp:start x="0" y="0"/>
                <wp:lineTo x="0" y="19982"/>
                <wp:lineTo x="21523" y="19982"/>
                <wp:lineTo x="21523" y="0"/>
                <wp:lineTo x="0" y="0"/>
              </wp:wrapPolygon>
            </wp:wrapThrough>
            <wp:docPr id="10" name="Imagen 1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0" t="74852" r="33040" b="19121"/>
                    <a:stretch/>
                  </pic:blipFill>
                  <pic:spPr bwMode="auto">
                    <a:xfrm>
                      <a:off x="0" y="0"/>
                      <a:ext cx="6577117" cy="14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7832</wp:posOffset>
            </wp:positionH>
            <wp:positionV relativeFrom="paragraph">
              <wp:posOffset>-719311</wp:posOffset>
            </wp:positionV>
            <wp:extent cx="1000866" cy="1058278"/>
            <wp:effectExtent l="0" t="0" r="0" b="8890"/>
            <wp:wrapThrough wrapText="bothSides">
              <wp:wrapPolygon edited="0">
                <wp:start x="8635" y="0"/>
                <wp:lineTo x="5756" y="1556"/>
                <wp:lineTo x="1645" y="5445"/>
                <wp:lineTo x="411" y="8168"/>
                <wp:lineTo x="411" y="10502"/>
                <wp:lineTo x="1234" y="12836"/>
                <wp:lineTo x="4112" y="19059"/>
                <wp:lineTo x="4112" y="20226"/>
                <wp:lineTo x="5345" y="21393"/>
                <wp:lineTo x="6579" y="21393"/>
                <wp:lineTo x="14802" y="21393"/>
                <wp:lineTo x="15624" y="21393"/>
                <wp:lineTo x="17269" y="19837"/>
                <wp:lineTo x="17269" y="19059"/>
                <wp:lineTo x="20147" y="12836"/>
                <wp:lineTo x="20970" y="10502"/>
                <wp:lineTo x="20970" y="8557"/>
                <wp:lineTo x="20147" y="6223"/>
                <wp:lineTo x="16036" y="2723"/>
                <wp:lineTo x="12335" y="0"/>
                <wp:lineTo x="8635" y="0"/>
              </wp:wrapPolygon>
            </wp:wrapThrough>
            <wp:docPr id="11" name="Imagen 2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t="33750" r="22788" b="28333"/>
                    <a:stretch/>
                  </pic:blipFill>
                  <pic:spPr bwMode="auto">
                    <a:xfrm>
                      <a:off x="0" y="0"/>
                      <a:ext cx="1000866" cy="10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37713</wp:posOffset>
            </wp:positionH>
            <wp:positionV relativeFrom="paragraph">
              <wp:posOffset>4101598</wp:posOffset>
            </wp:positionV>
            <wp:extent cx="9093567" cy="186731"/>
            <wp:effectExtent l="0" t="4445" r="8255" b="8255"/>
            <wp:wrapThrough wrapText="bothSides">
              <wp:wrapPolygon edited="0">
                <wp:start x="-11" y="21086"/>
                <wp:lineTo x="21574" y="21086"/>
                <wp:lineTo x="21574" y="1249"/>
                <wp:lineTo x="-11" y="1249"/>
                <wp:lineTo x="-11" y="21086"/>
              </wp:wrapPolygon>
            </wp:wrapThrough>
            <wp:docPr id="12" name="Imagen 5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5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0" t="74852" r="33040" b="19121"/>
                    <a:stretch/>
                  </pic:blipFill>
                  <pic:spPr bwMode="auto">
                    <a:xfrm rot="5400000" flipV="1">
                      <a:off x="0" y="0"/>
                      <a:ext cx="9093567" cy="1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97435</wp:posOffset>
            </wp:positionH>
            <wp:positionV relativeFrom="paragraph">
              <wp:posOffset>-733540</wp:posOffset>
            </wp:positionV>
            <wp:extent cx="1000866" cy="1058278"/>
            <wp:effectExtent l="0" t="0" r="0" b="8890"/>
            <wp:wrapThrough wrapText="bothSides">
              <wp:wrapPolygon edited="0">
                <wp:start x="8223" y="0"/>
                <wp:lineTo x="4934" y="2334"/>
                <wp:lineTo x="1645" y="5834"/>
                <wp:lineTo x="411" y="7779"/>
                <wp:lineTo x="411" y="11280"/>
                <wp:lineTo x="4112" y="19059"/>
                <wp:lineTo x="4112" y="20615"/>
                <wp:lineTo x="6990" y="21393"/>
                <wp:lineTo x="12746" y="21393"/>
                <wp:lineTo x="14391" y="21393"/>
                <wp:lineTo x="15624" y="21393"/>
                <wp:lineTo x="17269" y="19837"/>
                <wp:lineTo x="17269" y="19059"/>
                <wp:lineTo x="20147" y="12836"/>
                <wp:lineTo x="20970" y="10502"/>
                <wp:lineTo x="20970" y="8557"/>
                <wp:lineTo x="19736" y="6223"/>
                <wp:lineTo x="14391" y="1167"/>
                <wp:lineTo x="12335" y="0"/>
                <wp:lineTo x="8223" y="0"/>
              </wp:wrapPolygon>
            </wp:wrapThrough>
            <wp:docPr id="13" name="Imagen 3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3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t="33750" r="22788" b="28333"/>
                    <a:stretch/>
                  </pic:blipFill>
                  <pic:spPr bwMode="auto">
                    <a:xfrm>
                      <a:off x="0" y="0"/>
                      <a:ext cx="1000866" cy="10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6149</wp:posOffset>
            </wp:positionH>
            <wp:positionV relativeFrom="paragraph">
              <wp:posOffset>8472965</wp:posOffset>
            </wp:positionV>
            <wp:extent cx="6577117" cy="144311"/>
            <wp:effectExtent l="0" t="0" r="0" b="8255"/>
            <wp:wrapThrough wrapText="bothSides">
              <wp:wrapPolygon edited="0">
                <wp:start x="0" y="0"/>
                <wp:lineTo x="0" y="19982"/>
                <wp:lineTo x="21523" y="19982"/>
                <wp:lineTo x="21523" y="0"/>
                <wp:lineTo x="0" y="0"/>
              </wp:wrapPolygon>
            </wp:wrapThrough>
            <wp:docPr id="14" name="Imagen 9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9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0" t="74852" r="33040" b="19121"/>
                    <a:stretch/>
                  </pic:blipFill>
                  <pic:spPr bwMode="auto">
                    <a:xfrm>
                      <a:off x="0" y="0"/>
                      <a:ext cx="6577117" cy="14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82121</wp:posOffset>
            </wp:positionH>
            <wp:positionV relativeFrom="paragraph">
              <wp:posOffset>7866141</wp:posOffset>
            </wp:positionV>
            <wp:extent cx="1000866" cy="1058278"/>
            <wp:effectExtent l="0" t="0" r="0" b="8890"/>
            <wp:wrapThrough wrapText="bothSides">
              <wp:wrapPolygon edited="0">
                <wp:start x="8223" y="0"/>
                <wp:lineTo x="4934" y="2334"/>
                <wp:lineTo x="1645" y="5834"/>
                <wp:lineTo x="411" y="7779"/>
                <wp:lineTo x="411" y="11280"/>
                <wp:lineTo x="4112" y="19059"/>
                <wp:lineTo x="4112" y="20615"/>
                <wp:lineTo x="6990" y="21393"/>
                <wp:lineTo x="12746" y="21393"/>
                <wp:lineTo x="14391" y="21393"/>
                <wp:lineTo x="15624" y="21393"/>
                <wp:lineTo x="17269" y="19837"/>
                <wp:lineTo x="17269" y="19059"/>
                <wp:lineTo x="20147" y="12836"/>
                <wp:lineTo x="20970" y="10502"/>
                <wp:lineTo x="20970" y="8557"/>
                <wp:lineTo x="19736" y="6223"/>
                <wp:lineTo x="14391" y="1167"/>
                <wp:lineTo x="12335" y="0"/>
                <wp:lineTo x="8223" y="0"/>
              </wp:wrapPolygon>
            </wp:wrapThrough>
            <wp:docPr id="15" name="Imagen 6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t="33750" r="22788" b="28333"/>
                    <a:stretch/>
                  </pic:blipFill>
                  <pic:spPr bwMode="auto">
                    <a:xfrm>
                      <a:off x="0" y="0"/>
                      <a:ext cx="1000866" cy="10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47379</wp:posOffset>
            </wp:positionH>
            <wp:positionV relativeFrom="paragraph">
              <wp:posOffset>7878597</wp:posOffset>
            </wp:positionV>
            <wp:extent cx="1000866" cy="1058278"/>
            <wp:effectExtent l="0" t="0" r="0" b="8890"/>
            <wp:wrapThrough wrapText="bothSides">
              <wp:wrapPolygon edited="0">
                <wp:start x="8223" y="0"/>
                <wp:lineTo x="4934" y="2334"/>
                <wp:lineTo x="1645" y="5834"/>
                <wp:lineTo x="411" y="7779"/>
                <wp:lineTo x="411" y="11280"/>
                <wp:lineTo x="4112" y="19059"/>
                <wp:lineTo x="4112" y="20615"/>
                <wp:lineTo x="6990" y="21393"/>
                <wp:lineTo x="12746" y="21393"/>
                <wp:lineTo x="14391" y="21393"/>
                <wp:lineTo x="15624" y="21393"/>
                <wp:lineTo x="17269" y="19837"/>
                <wp:lineTo x="17269" y="19059"/>
                <wp:lineTo x="20147" y="12836"/>
                <wp:lineTo x="20970" y="10502"/>
                <wp:lineTo x="20970" y="8557"/>
                <wp:lineTo x="19736" y="6223"/>
                <wp:lineTo x="14391" y="1167"/>
                <wp:lineTo x="12335" y="0"/>
                <wp:lineTo x="8223" y="0"/>
              </wp:wrapPolygon>
            </wp:wrapThrough>
            <wp:docPr id="16" name="Imagen 7" descr="D:\Mis imágenes\Diseños Graficos\Vectores\6vol-SS.Vector.Collection.and.4vol-Cool.Vecotr.Mix.by.jnxPs.com.ar\SS_Vectors Collection Pack 3\shutterstock_9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7" descr="D:\Mis imágenes\Diseños Graficos\Vectores\6vol-SS.Vector.Collection.and.4vol-Cool.Vecotr.Mix.by.jnxPs.com.ar\SS_Vectors Collection Pack 3\shutterstock_9142525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2" t="33750" r="22788" b="28333"/>
                    <a:stretch/>
                  </pic:blipFill>
                  <pic:spPr bwMode="auto">
                    <a:xfrm>
                      <a:off x="0" y="0"/>
                      <a:ext cx="1000866" cy="10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61FA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w:drawing>
          <wp:anchor distT="0" distB="0" distL="114300" distR="114300" simplePos="0" relativeHeight="251711488" behindDoc="0" locked="0" layoutInCell="1" allowOverlap="1" wp14:anchorId="12DC66EA" wp14:editId="2C64D5B5">
            <wp:simplePos x="0" y="0"/>
            <wp:positionH relativeFrom="column">
              <wp:posOffset>2011408</wp:posOffset>
            </wp:positionH>
            <wp:positionV relativeFrom="paragraph">
              <wp:posOffset>537119</wp:posOffset>
            </wp:positionV>
            <wp:extent cx="1608791" cy="1640229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SCAPACID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509" cy="164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FA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4B29" wp14:editId="1CBB2589">
                <wp:simplePos x="0" y="0"/>
                <wp:positionH relativeFrom="column">
                  <wp:posOffset>2007870</wp:posOffset>
                </wp:positionH>
                <wp:positionV relativeFrom="paragraph">
                  <wp:posOffset>2249170</wp:posOffset>
                </wp:positionV>
                <wp:extent cx="1541780" cy="814070"/>
                <wp:effectExtent l="0" t="0" r="20320" b="2413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814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A015F" w:rsidRPr="005719B1" w:rsidRDefault="002A015F" w:rsidP="002A015F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40"/>
                              </w:rPr>
                            </w:pPr>
                            <w:r w:rsidRPr="005719B1">
                              <w:rPr>
                                <w:rFonts w:ascii="Script MT Bold" w:hAnsi="Script MT Bold"/>
                                <w:sz w:val="40"/>
                              </w:rPr>
                              <w:t>Asignatura:</w:t>
                            </w:r>
                          </w:p>
                          <w:p w:rsidR="002A015F" w:rsidRPr="005719B1" w:rsidRDefault="002A015F" w:rsidP="002A015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719B1">
                              <w:rPr>
                                <w:rFonts w:asciiTheme="majorHAnsi" w:hAnsiTheme="majorHAnsi"/>
                                <w:sz w:val="32"/>
                              </w:rPr>
                              <w:t>Españ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6" type="#_x0000_t202" style="position:absolute;left:0;text-align:left;margin-left:158.1pt;margin-top:177.1pt;width:121.4pt;height:6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" fillcolor="window" strokecolor="window" strokeweight=".5pt">
                <v:textbox>
                  <w:txbxContent>
                    <w:p w:rsidR="002A015F" w:rsidRPr="005719B1" w:rsidRDefault="002A015F" w:rsidP="002A015F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40"/>
                        </w:rPr>
                      </w:pPr>
                      <w:r w:rsidRPr="005719B1">
                        <w:rPr>
                          <w:rFonts w:ascii="Script MT Bold" w:hAnsi="Script MT Bold"/>
                          <w:sz w:val="40"/>
                        </w:rPr>
                        <w:t>Asignatura:</w:t>
                      </w:r>
                    </w:p>
                    <w:p w:rsidR="002A015F" w:rsidRPr="005719B1" w:rsidRDefault="002A015F" w:rsidP="002A015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719B1">
                        <w:rPr>
                          <w:rFonts w:asciiTheme="majorHAnsi" w:hAnsiTheme="majorHAnsi"/>
                          <w:sz w:val="32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7761FA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BB0BD" wp14:editId="39D836CD">
                <wp:simplePos x="0" y="0"/>
                <wp:positionH relativeFrom="column">
                  <wp:posOffset>2223770</wp:posOffset>
                </wp:positionH>
                <wp:positionV relativeFrom="paragraph">
                  <wp:posOffset>3274060</wp:posOffset>
                </wp:positionV>
                <wp:extent cx="914400" cy="866140"/>
                <wp:effectExtent l="0" t="0" r="12700" b="1016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6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A015F" w:rsidRPr="005719B1" w:rsidRDefault="002A015F" w:rsidP="002A015F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36"/>
                              </w:rPr>
                            </w:pPr>
                            <w:r w:rsidRPr="005719B1">
                              <w:rPr>
                                <w:rFonts w:ascii="Script MT Bold" w:hAnsi="Script MT Bold"/>
                                <w:sz w:val="40"/>
                              </w:rPr>
                              <w:t>Maestro</w:t>
                            </w:r>
                            <w:r w:rsidRPr="005719B1">
                              <w:rPr>
                                <w:rFonts w:ascii="Script MT Bold" w:hAnsi="Script MT Bold"/>
                                <w:sz w:val="36"/>
                              </w:rPr>
                              <w:t>:</w:t>
                            </w:r>
                          </w:p>
                          <w:p w:rsidR="002A015F" w:rsidRPr="005719B1" w:rsidRDefault="007761FA" w:rsidP="002A015F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7" type="#_x0000_t202" style="position:absolute;left:0;text-align:left;margin-left:175.1pt;margin-top:257.8pt;width:1in;height:68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" fillcolor="window" strokecolor="window" strokeweight=".5pt">
                <v:textbox>
                  <w:txbxContent>
                    <w:p w:rsidR="002A015F" w:rsidRPr="005719B1" w:rsidRDefault="002A015F" w:rsidP="002A015F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36"/>
                        </w:rPr>
                      </w:pPr>
                      <w:r w:rsidRPr="005719B1">
                        <w:rPr>
                          <w:rFonts w:ascii="Script MT Bold" w:hAnsi="Script MT Bold"/>
                          <w:sz w:val="40"/>
                        </w:rPr>
                        <w:t>Maestro</w:t>
                      </w:r>
                      <w:r w:rsidRPr="005719B1">
                        <w:rPr>
                          <w:rFonts w:ascii="Script MT Bold" w:hAnsi="Script MT Bold"/>
                          <w:sz w:val="36"/>
                        </w:rPr>
                        <w:t>:</w:t>
                      </w:r>
                    </w:p>
                    <w:p w:rsidR="002A015F" w:rsidRPr="005719B1" w:rsidRDefault="007761FA" w:rsidP="002A015F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  <w:r w:rsidR="007761FA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B1EC8" wp14:editId="43989CFF">
                <wp:simplePos x="0" y="0"/>
                <wp:positionH relativeFrom="column">
                  <wp:posOffset>1488440</wp:posOffset>
                </wp:positionH>
                <wp:positionV relativeFrom="paragraph">
                  <wp:posOffset>4215765</wp:posOffset>
                </wp:positionV>
                <wp:extent cx="2582545" cy="1676400"/>
                <wp:effectExtent l="0" t="0" r="2730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E118B" w:rsidRPr="007761FA" w:rsidRDefault="001E118B" w:rsidP="007761FA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40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40"/>
                              </w:rPr>
                              <w:t>Integrantes</w:t>
                            </w:r>
                            <w:r w:rsidRPr="00E7212E">
                              <w:rPr>
                                <w:rFonts w:ascii="Script MT Bold" w:hAnsi="Script MT Bold"/>
                                <w:sz w:val="40"/>
                              </w:rPr>
                              <w:t>:</w:t>
                            </w:r>
                          </w:p>
                          <w:p w:rsidR="001E118B" w:rsidRPr="001E118B" w:rsidRDefault="007761FA" w:rsidP="001E11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---------</w:t>
                            </w:r>
                          </w:p>
                          <w:p w:rsidR="001E118B" w:rsidRPr="001E118B" w:rsidRDefault="007761FA" w:rsidP="001E11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---------</w:t>
                            </w:r>
                          </w:p>
                          <w:p w:rsidR="001E118B" w:rsidRPr="001E118B" w:rsidRDefault="007761FA" w:rsidP="001E11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----------</w:t>
                            </w:r>
                          </w:p>
                          <w:p w:rsidR="001E118B" w:rsidRPr="001E118B" w:rsidRDefault="007761FA" w:rsidP="001E118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-------------</w:t>
                            </w:r>
                          </w:p>
                          <w:p w:rsidR="001E118B" w:rsidRPr="001E118B" w:rsidRDefault="001E118B" w:rsidP="001E11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8" type="#_x0000_t202" style="position:absolute;left:0;text-align:left;margin-left:117.2pt;margin-top:331.95pt;width:203.35pt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" fillcolor="window" strokecolor="window" strokeweight=".5pt">
                <v:textbox>
                  <w:txbxContent>
                    <w:p w:rsidR="001E118B" w:rsidRPr="007761FA" w:rsidRDefault="001E118B" w:rsidP="007761FA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40"/>
                        </w:rPr>
                      </w:pPr>
                      <w:r>
                        <w:rPr>
                          <w:rFonts w:ascii="Script MT Bold" w:hAnsi="Script MT Bold"/>
                          <w:sz w:val="40"/>
                        </w:rPr>
                        <w:t>Integrantes</w:t>
                      </w:r>
                      <w:r w:rsidRPr="00E7212E">
                        <w:rPr>
                          <w:rFonts w:ascii="Script MT Bold" w:hAnsi="Script MT Bold"/>
                          <w:sz w:val="40"/>
                        </w:rPr>
                        <w:t>:</w:t>
                      </w:r>
                    </w:p>
                    <w:p w:rsidR="001E118B" w:rsidRPr="001E118B" w:rsidRDefault="007761FA" w:rsidP="001E118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---------</w:t>
                      </w:r>
                    </w:p>
                    <w:p w:rsidR="001E118B" w:rsidRPr="001E118B" w:rsidRDefault="007761FA" w:rsidP="001E118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---------</w:t>
                      </w:r>
                    </w:p>
                    <w:p w:rsidR="001E118B" w:rsidRPr="001E118B" w:rsidRDefault="007761FA" w:rsidP="001E118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----------</w:t>
                      </w:r>
                    </w:p>
                    <w:p w:rsidR="001E118B" w:rsidRPr="001E118B" w:rsidRDefault="007761FA" w:rsidP="001E118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-------------</w:t>
                      </w:r>
                    </w:p>
                    <w:p w:rsidR="001E118B" w:rsidRPr="001E118B" w:rsidRDefault="001E118B" w:rsidP="001E118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1FA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BC145" wp14:editId="33C25DB7">
                <wp:simplePos x="0" y="0"/>
                <wp:positionH relativeFrom="column">
                  <wp:posOffset>1183005</wp:posOffset>
                </wp:positionH>
                <wp:positionV relativeFrom="paragraph">
                  <wp:posOffset>6993346</wp:posOffset>
                </wp:positionV>
                <wp:extent cx="3305175" cy="737870"/>
                <wp:effectExtent l="0" t="0" r="28575" b="2413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3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18B" w:rsidRPr="005719B1" w:rsidRDefault="007761FA" w:rsidP="005719B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lang w:val="es-ES"/>
                              </w:rPr>
                              <w:t>WWW.maestros5stars.jimd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29" type="#_x0000_t202" style="position:absolute;left:0;text-align:left;margin-left:93.15pt;margin-top:550.65pt;width:260.25pt;height:5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" fillcolor="white [3212]" strokecolor="white [3212]" strokeweight=".5pt">
                <v:textbox>
                  <w:txbxContent>
                    <w:p w:rsidR="001E118B" w:rsidRPr="005719B1" w:rsidRDefault="007761FA" w:rsidP="005719B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32"/>
                          <w:lang w:val="es-ES"/>
                        </w:rPr>
                        <w:t>WWW.maestros5stars.jimdo.com</w:t>
                      </w:r>
                    </w:p>
                  </w:txbxContent>
                </v:textbox>
              </v:shape>
            </w:pict>
          </mc:Fallback>
        </mc:AlternateContent>
      </w:r>
      <w:r w:rsidR="007761FA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213AA" wp14:editId="790946F5">
                <wp:simplePos x="0" y="0"/>
                <wp:positionH relativeFrom="column">
                  <wp:posOffset>812165</wp:posOffset>
                </wp:positionH>
                <wp:positionV relativeFrom="paragraph">
                  <wp:posOffset>5893435</wp:posOffset>
                </wp:positionV>
                <wp:extent cx="3914775" cy="882015"/>
                <wp:effectExtent l="0" t="0" r="28575" b="1333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882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E118B" w:rsidRPr="005719B1" w:rsidRDefault="001E118B" w:rsidP="001E118B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  <w:sz w:val="40"/>
                                <w:szCs w:val="32"/>
                              </w:rPr>
                            </w:pPr>
                            <w:r w:rsidRPr="005719B1">
                              <w:rPr>
                                <w:rFonts w:ascii="Script MT Bold" w:hAnsi="Script MT Bold"/>
                                <w:sz w:val="40"/>
                                <w:szCs w:val="32"/>
                              </w:rPr>
                              <w:t>Trabajo:</w:t>
                            </w:r>
                          </w:p>
                          <w:p w:rsidR="001E118B" w:rsidRPr="005719B1" w:rsidRDefault="001E118B" w:rsidP="001E118B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19B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olklore: Literario. Lingüístico y Nar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0" type="#_x0000_t202" style="position:absolute;left:0;text-align:left;margin-left:63.95pt;margin-top:464.05pt;width:308.25pt;height:6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" fillcolor="window" strokecolor="window" strokeweight=".5pt">
                <v:textbox>
                  <w:txbxContent>
                    <w:p w:rsidR="001E118B" w:rsidRPr="005719B1" w:rsidRDefault="001E118B" w:rsidP="001E118B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  <w:sz w:val="40"/>
                          <w:szCs w:val="32"/>
                        </w:rPr>
                      </w:pPr>
                      <w:r w:rsidRPr="005719B1">
                        <w:rPr>
                          <w:rFonts w:ascii="Script MT Bold" w:hAnsi="Script MT Bold"/>
                          <w:sz w:val="40"/>
                          <w:szCs w:val="32"/>
                        </w:rPr>
                        <w:t>Trabajo:</w:t>
                      </w:r>
                    </w:p>
                    <w:p w:rsidR="001E118B" w:rsidRPr="005719B1" w:rsidRDefault="001E118B" w:rsidP="001E118B">
                      <w:pPr>
                        <w:spacing w:line="48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719B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Folklore: Literario. Lingüístico y Narrativo</w:t>
                      </w:r>
                    </w:p>
                  </w:txbxContent>
                </v:textbox>
              </v:shape>
            </w:pict>
          </mc:Fallback>
        </mc:AlternateContent>
      </w:r>
      <w:r w:rsidR="005719B1" w:rsidRPr="007761FA">
        <w:rPr>
          <w:rFonts w:ascii="Script MT Bold" w:hAnsi="Script MT Bold"/>
          <w:b/>
          <w:noProof/>
          <w:sz w:val="52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41BEA" wp14:editId="76DFC409">
                <wp:simplePos x="0" y="0"/>
                <wp:positionH relativeFrom="column">
                  <wp:posOffset>420947</wp:posOffset>
                </wp:positionH>
                <wp:positionV relativeFrom="paragraph">
                  <wp:posOffset>7646035</wp:posOffset>
                </wp:positionV>
                <wp:extent cx="914400" cy="352425"/>
                <wp:effectExtent l="0" t="0" r="1714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E118B" w:rsidRPr="005719B1" w:rsidRDefault="001E118B" w:rsidP="001E118B">
                            <w:pPr>
                              <w:jc w:val="center"/>
                              <w:rPr>
                                <w:rFonts w:ascii="Script MT Bold" w:hAnsi="Script MT Bold"/>
                                <w:sz w:val="36"/>
                              </w:rPr>
                            </w:pPr>
                            <w:r w:rsidRPr="005719B1">
                              <w:rPr>
                                <w:rFonts w:ascii="Script MT Bold" w:hAnsi="Script MT Bold"/>
                                <w:sz w:val="36"/>
                              </w:rPr>
                              <w:t xml:space="preserve">Lugar y Fecha: Choluteca </w:t>
                            </w:r>
                            <w:r w:rsidR="005719B1">
                              <w:rPr>
                                <w:rFonts w:ascii="Script MT Bold" w:hAnsi="Script MT Bold"/>
                                <w:sz w:val="36"/>
                              </w:rPr>
                              <w:t>30</w:t>
                            </w:r>
                            <w:r w:rsidRPr="005719B1">
                              <w:rPr>
                                <w:rFonts w:ascii="Script MT Bold" w:hAnsi="Script MT Bold"/>
                                <w:sz w:val="36"/>
                              </w:rPr>
                              <w:t xml:space="preserve"> de </w:t>
                            </w:r>
                            <w:r w:rsidR="005719B1">
                              <w:rPr>
                                <w:rFonts w:ascii="Script MT Bold" w:hAnsi="Script MT Bold"/>
                                <w:sz w:val="36"/>
                              </w:rPr>
                              <w:t xml:space="preserve">octubre </w:t>
                            </w:r>
                            <w:r w:rsidRPr="005719B1">
                              <w:rPr>
                                <w:rFonts w:ascii="Script MT Bold" w:hAnsi="Script MT Bold"/>
                                <w:sz w:val="36"/>
                              </w:rPr>
                              <w:t>de</w:t>
                            </w:r>
                            <w:r w:rsidR="005719B1">
                              <w:rPr>
                                <w:rFonts w:ascii="Script MT Bold" w:hAnsi="Script MT Bold"/>
                                <w:sz w:val="36"/>
                              </w:rPr>
                              <w:t>l</w:t>
                            </w:r>
                            <w:r w:rsidRPr="005719B1">
                              <w:rPr>
                                <w:rFonts w:ascii="Script MT Bold" w:hAnsi="Script MT Bold"/>
                                <w:sz w:val="36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1" type="#_x0000_t202" style="position:absolute;left:0;text-align:left;margin-left:33.15pt;margin-top:602.05pt;width:1in;height:27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" fillcolor="window" strokecolor="window" strokeweight=".5pt">
                <v:textbox>
                  <w:txbxContent>
                    <w:p w:rsidR="001E118B" w:rsidRPr="005719B1" w:rsidRDefault="001E118B" w:rsidP="001E118B">
                      <w:pPr>
                        <w:jc w:val="center"/>
                        <w:rPr>
                          <w:rFonts w:ascii="Script MT Bold" w:hAnsi="Script MT Bold"/>
                          <w:sz w:val="36"/>
                        </w:rPr>
                      </w:pPr>
                      <w:r w:rsidRPr="005719B1">
                        <w:rPr>
                          <w:rFonts w:ascii="Script MT Bold" w:hAnsi="Script MT Bold"/>
                          <w:sz w:val="36"/>
                        </w:rPr>
                        <w:t xml:space="preserve">Lugar y Fecha: Choluteca </w:t>
                      </w:r>
                      <w:r w:rsidR="005719B1">
                        <w:rPr>
                          <w:rFonts w:ascii="Script MT Bold" w:hAnsi="Script MT Bold"/>
                          <w:sz w:val="36"/>
                        </w:rPr>
                        <w:t>30</w:t>
                      </w:r>
                      <w:r w:rsidRPr="005719B1">
                        <w:rPr>
                          <w:rFonts w:ascii="Script MT Bold" w:hAnsi="Script MT Bold"/>
                          <w:sz w:val="36"/>
                        </w:rPr>
                        <w:t xml:space="preserve"> de </w:t>
                      </w:r>
                      <w:r w:rsidR="005719B1">
                        <w:rPr>
                          <w:rFonts w:ascii="Script MT Bold" w:hAnsi="Script MT Bold"/>
                          <w:sz w:val="36"/>
                        </w:rPr>
                        <w:t xml:space="preserve">octubre </w:t>
                      </w:r>
                      <w:r w:rsidRPr="005719B1">
                        <w:rPr>
                          <w:rFonts w:ascii="Script MT Bold" w:hAnsi="Script MT Bold"/>
                          <w:sz w:val="36"/>
                        </w:rPr>
                        <w:t>de</w:t>
                      </w:r>
                      <w:r w:rsidR="005719B1">
                        <w:rPr>
                          <w:rFonts w:ascii="Script MT Bold" w:hAnsi="Script MT Bold"/>
                          <w:sz w:val="36"/>
                        </w:rPr>
                        <w:t>l</w:t>
                      </w:r>
                      <w:r w:rsidRPr="005719B1">
                        <w:rPr>
                          <w:rFonts w:ascii="Script MT Bold" w:hAnsi="Script MT Bold"/>
                          <w:sz w:val="36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MT Bold" w:hAnsi="Script MT Bold"/>
          <w:b/>
          <w:sz w:val="52"/>
          <w:szCs w:val="24"/>
        </w:rPr>
        <w:t>Maestros por Honduras</w:t>
      </w:r>
      <w:bookmarkStart w:id="0" w:name="_GoBack"/>
      <w:bookmarkEnd w:id="0"/>
    </w:p>
    <w:sectPr w:rsidR="00F51943" w:rsidRPr="002524AF" w:rsidSect="009F1780"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E5" w:rsidRDefault="006914E5" w:rsidP="00B2683D">
      <w:pPr>
        <w:spacing w:after="0" w:line="240" w:lineRule="auto"/>
      </w:pPr>
      <w:r>
        <w:separator/>
      </w:r>
    </w:p>
  </w:endnote>
  <w:endnote w:type="continuationSeparator" w:id="0">
    <w:p w:rsidR="006914E5" w:rsidRDefault="006914E5" w:rsidP="00B2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3D" w:rsidRDefault="00B268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E5" w:rsidRDefault="006914E5" w:rsidP="00B2683D">
      <w:pPr>
        <w:spacing w:after="0" w:line="240" w:lineRule="auto"/>
      </w:pPr>
      <w:r>
        <w:separator/>
      </w:r>
    </w:p>
  </w:footnote>
  <w:footnote w:type="continuationSeparator" w:id="0">
    <w:p w:rsidR="006914E5" w:rsidRDefault="006914E5" w:rsidP="00B2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8pt;height:11.8pt" o:bullet="t">
        <v:imagedata r:id="rId1" o:title="msoA99"/>
      </v:shape>
    </w:pict>
  </w:numPicBullet>
  <w:abstractNum w:abstractNumId="0">
    <w:nsid w:val="00DE6538"/>
    <w:multiLevelType w:val="hybridMultilevel"/>
    <w:tmpl w:val="D83640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60A"/>
    <w:multiLevelType w:val="multilevel"/>
    <w:tmpl w:val="04FA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D1675"/>
    <w:multiLevelType w:val="hybridMultilevel"/>
    <w:tmpl w:val="5E184558"/>
    <w:lvl w:ilvl="0" w:tplc="DAF6B9F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529F"/>
    <w:multiLevelType w:val="hybridMultilevel"/>
    <w:tmpl w:val="B84A66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D07"/>
    <w:multiLevelType w:val="hybridMultilevel"/>
    <w:tmpl w:val="06B81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4DB"/>
    <w:multiLevelType w:val="hybridMultilevel"/>
    <w:tmpl w:val="0F94FD76"/>
    <w:lvl w:ilvl="0" w:tplc="6874C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DC5"/>
    <w:multiLevelType w:val="hybridMultilevel"/>
    <w:tmpl w:val="7772CE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22DC9"/>
    <w:multiLevelType w:val="multilevel"/>
    <w:tmpl w:val="04FA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26B52"/>
    <w:multiLevelType w:val="multilevel"/>
    <w:tmpl w:val="CE029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40BA6"/>
    <w:multiLevelType w:val="hybridMultilevel"/>
    <w:tmpl w:val="3F2CD2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17614"/>
    <w:multiLevelType w:val="hybridMultilevel"/>
    <w:tmpl w:val="7C02C5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D44F4"/>
    <w:multiLevelType w:val="hybridMultilevel"/>
    <w:tmpl w:val="2006C9FA"/>
    <w:lvl w:ilvl="0" w:tplc="189ED5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75898"/>
    <w:multiLevelType w:val="hybridMultilevel"/>
    <w:tmpl w:val="336ACBA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00491"/>
    <w:multiLevelType w:val="hybridMultilevel"/>
    <w:tmpl w:val="3612DA4C"/>
    <w:lvl w:ilvl="0" w:tplc="6D9A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86A"/>
    <w:multiLevelType w:val="hybridMultilevel"/>
    <w:tmpl w:val="C71859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3E6339"/>
    <w:multiLevelType w:val="hybridMultilevel"/>
    <w:tmpl w:val="FE9C348A"/>
    <w:lvl w:ilvl="0" w:tplc="D6D8D3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056DA0"/>
    <w:multiLevelType w:val="hybridMultilevel"/>
    <w:tmpl w:val="B0567FB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3E0420"/>
    <w:multiLevelType w:val="multilevel"/>
    <w:tmpl w:val="B86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F4B73"/>
    <w:multiLevelType w:val="multilevel"/>
    <w:tmpl w:val="62282E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553FD"/>
    <w:multiLevelType w:val="hybridMultilevel"/>
    <w:tmpl w:val="A516E696"/>
    <w:lvl w:ilvl="0" w:tplc="C39CF2A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7"/>
  </w:num>
  <w:num w:numId="6">
    <w:abstractNumId w:val="19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14"/>
  </w:num>
  <w:num w:numId="16">
    <w:abstractNumId w:val="6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76"/>
    <w:rsid w:val="00000673"/>
    <w:rsid w:val="000204C2"/>
    <w:rsid w:val="00030B8C"/>
    <w:rsid w:val="00044FF8"/>
    <w:rsid w:val="000479C1"/>
    <w:rsid w:val="00047B01"/>
    <w:rsid w:val="00074A94"/>
    <w:rsid w:val="00084AE0"/>
    <w:rsid w:val="00086490"/>
    <w:rsid w:val="000A431C"/>
    <w:rsid w:val="000B32F1"/>
    <w:rsid w:val="000D34C2"/>
    <w:rsid w:val="000D469B"/>
    <w:rsid w:val="000D6DA9"/>
    <w:rsid w:val="000E0077"/>
    <w:rsid w:val="00113DE3"/>
    <w:rsid w:val="00124C3C"/>
    <w:rsid w:val="0016614D"/>
    <w:rsid w:val="001A715E"/>
    <w:rsid w:val="001B7C3E"/>
    <w:rsid w:val="001D144E"/>
    <w:rsid w:val="001D3606"/>
    <w:rsid w:val="001D48E7"/>
    <w:rsid w:val="001E118B"/>
    <w:rsid w:val="001E2E5C"/>
    <w:rsid w:val="00214509"/>
    <w:rsid w:val="00217826"/>
    <w:rsid w:val="00222705"/>
    <w:rsid w:val="002437D7"/>
    <w:rsid w:val="002524AF"/>
    <w:rsid w:val="00261711"/>
    <w:rsid w:val="00262C6E"/>
    <w:rsid w:val="00297B1E"/>
    <w:rsid w:val="002A015F"/>
    <w:rsid w:val="002F2259"/>
    <w:rsid w:val="003007DB"/>
    <w:rsid w:val="00306CE2"/>
    <w:rsid w:val="003121EB"/>
    <w:rsid w:val="00341542"/>
    <w:rsid w:val="003431FA"/>
    <w:rsid w:val="00345AD4"/>
    <w:rsid w:val="00351B10"/>
    <w:rsid w:val="00370D4C"/>
    <w:rsid w:val="003C609E"/>
    <w:rsid w:val="003C764B"/>
    <w:rsid w:val="004020F8"/>
    <w:rsid w:val="00422B6D"/>
    <w:rsid w:val="004244DD"/>
    <w:rsid w:val="00437399"/>
    <w:rsid w:val="00457EBE"/>
    <w:rsid w:val="00465E55"/>
    <w:rsid w:val="00467A26"/>
    <w:rsid w:val="004A5862"/>
    <w:rsid w:val="004B3E71"/>
    <w:rsid w:val="004C2F65"/>
    <w:rsid w:val="004E0B3A"/>
    <w:rsid w:val="004E6094"/>
    <w:rsid w:val="005079E4"/>
    <w:rsid w:val="005429B5"/>
    <w:rsid w:val="005719B1"/>
    <w:rsid w:val="00574190"/>
    <w:rsid w:val="005754DB"/>
    <w:rsid w:val="00595318"/>
    <w:rsid w:val="005B0672"/>
    <w:rsid w:val="005B6ECB"/>
    <w:rsid w:val="005D0123"/>
    <w:rsid w:val="005D134E"/>
    <w:rsid w:val="005E6B73"/>
    <w:rsid w:val="005F04AF"/>
    <w:rsid w:val="00631231"/>
    <w:rsid w:val="00644471"/>
    <w:rsid w:val="00655E61"/>
    <w:rsid w:val="006606B7"/>
    <w:rsid w:val="00670A6C"/>
    <w:rsid w:val="0067355A"/>
    <w:rsid w:val="006914E5"/>
    <w:rsid w:val="0069281E"/>
    <w:rsid w:val="006C1EC6"/>
    <w:rsid w:val="006C7ED4"/>
    <w:rsid w:val="006D0875"/>
    <w:rsid w:val="006D0C76"/>
    <w:rsid w:val="006E3E50"/>
    <w:rsid w:val="006F1313"/>
    <w:rsid w:val="0070190B"/>
    <w:rsid w:val="00713708"/>
    <w:rsid w:val="00714515"/>
    <w:rsid w:val="007230FA"/>
    <w:rsid w:val="00765EA5"/>
    <w:rsid w:val="007761FA"/>
    <w:rsid w:val="00783C5A"/>
    <w:rsid w:val="007B65A1"/>
    <w:rsid w:val="007C72A7"/>
    <w:rsid w:val="007E627B"/>
    <w:rsid w:val="007E7984"/>
    <w:rsid w:val="007F01E7"/>
    <w:rsid w:val="007F6DD5"/>
    <w:rsid w:val="008004F4"/>
    <w:rsid w:val="00814FEF"/>
    <w:rsid w:val="00816119"/>
    <w:rsid w:val="00835794"/>
    <w:rsid w:val="008571A1"/>
    <w:rsid w:val="008604DE"/>
    <w:rsid w:val="008733EF"/>
    <w:rsid w:val="00882906"/>
    <w:rsid w:val="008A1835"/>
    <w:rsid w:val="008B6AE3"/>
    <w:rsid w:val="008D006C"/>
    <w:rsid w:val="008D271D"/>
    <w:rsid w:val="008E36E7"/>
    <w:rsid w:val="008F78CD"/>
    <w:rsid w:val="00910A29"/>
    <w:rsid w:val="00924941"/>
    <w:rsid w:val="00933440"/>
    <w:rsid w:val="00936759"/>
    <w:rsid w:val="009443AB"/>
    <w:rsid w:val="009652F8"/>
    <w:rsid w:val="00967532"/>
    <w:rsid w:val="00984937"/>
    <w:rsid w:val="009C360A"/>
    <w:rsid w:val="009C3747"/>
    <w:rsid w:val="009C48F5"/>
    <w:rsid w:val="009C5C84"/>
    <w:rsid w:val="009C6DB9"/>
    <w:rsid w:val="009F1780"/>
    <w:rsid w:val="00A1700E"/>
    <w:rsid w:val="00A43026"/>
    <w:rsid w:val="00A4324B"/>
    <w:rsid w:val="00A51D30"/>
    <w:rsid w:val="00A632DD"/>
    <w:rsid w:val="00A654D8"/>
    <w:rsid w:val="00A84374"/>
    <w:rsid w:val="00A86015"/>
    <w:rsid w:val="00A963EB"/>
    <w:rsid w:val="00AB6536"/>
    <w:rsid w:val="00AC1E0F"/>
    <w:rsid w:val="00AD3372"/>
    <w:rsid w:val="00AF1B9B"/>
    <w:rsid w:val="00AF3F40"/>
    <w:rsid w:val="00AF4B78"/>
    <w:rsid w:val="00AF6950"/>
    <w:rsid w:val="00B00113"/>
    <w:rsid w:val="00B2683D"/>
    <w:rsid w:val="00B43AD0"/>
    <w:rsid w:val="00B457C7"/>
    <w:rsid w:val="00B51505"/>
    <w:rsid w:val="00B577F5"/>
    <w:rsid w:val="00B65982"/>
    <w:rsid w:val="00B707A2"/>
    <w:rsid w:val="00B8004B"/>
    <w:rsid w:val="00BB659E"/>
    <w:rsid w:val="00BD2101"/>
    <w:rsid w:val="00BD6419"/>
    <w:rsid w:val="00BD6CE7"/>
    <w:rsid w:val="00BE0565"/>
    <w:rsid w:val="00BE7704"/>
    <w:rsid w:val="00C10B59"/>
    <w:rsid w:val="00C131C1"/>
    <w:rsid w:val="00C23065"/>
    <w:rsid w:val="00C46751"/>
    <w:rsid w:val="00C60324"/>
    <w:rsid w:val="00C60956"/>
    <w:rsid w:val="00C81FCE"/>
    <w:rsid w:val="00CA3CDC"/>
    <w:rsid w:val="00CA69A0"/>
    <w:rsid w:val="00CA782E"/>
    <w:rsid w:val="00CE03EF"/>
    <w:rsid w:val="00CF1CFD"/>
    <w:rsid w:val="00CF5705"/>
    <w:rsid w:val="00D07294"/>
    <w:rsid w:val="00D224CE"/>
    <w:rsid w:val="00D2287D"/>
    <w:rsid w:val="00D367D9"/>
    <w:rsid w:val="00D46ED1"/>
    <w:rsid w:val="00D522C6"/>
    <w:rsid w:val="00D644DC"/>
    <w:rsid w:val="00D85146"/>
    <w:rsid w:val="00DA2824"/>
    <w:rsid w:val="00DA5EC5"/>
    <w:rsid w:val="00DA6A3C"/>
    <w:rsid w:val="00DB17DE"/>
    <w:rsid w:val="00DC7D59"/>
    <w:rsid w:val="00DF0EC3"/>
    <w:rsid w:val="00E035AF"/>
    <w:rsid w:val="00E225AC"/>
    <w:rsid w:val="00E2304D"/>
    <w:rsid w:val="00E25AF6"/>
    <w:rsid w:val="00E266C8"/>
    <w:rsid w:val="00E41BB1"/>
    <w:rsid w:val="00E61D01"/>
    <w:rsid w:val="00E64F8E"/>
    <w:rsid w:val="00E678D8"/>
    <w:rsid w:val="00E70887"/>
    <w:rsid w:val="00E70944"/>
    <w:rsid w:val="00E74099"/>
    <w:rsid w:val="00E861DD"/>
    <w:rsid w:val="00E96D81"/>
    <w:rsid w:val="00EB2846"/>
    <w:rsid w:val="00EC5F3E"/>
    <w:rsid w:val="00EC6A58"/>
    <w:rsid w:val="00F02D8A"/>
    <w:rsid w:val="00F035DC"/>
    <w:rsid w:val="00F04D58"/>
    <w:rsid w:val="00F27055"/>
    <w:rsid w:val="00F51943"/>
    <w:rsid w:val="00F60100"/>
    <w:rsid w:val="00F604A3"/>
    <w:rsid w:val="00F61BE9"/>
    <w:rsid w:val="00F84B49"/>
    <w:rsid w:val="00F950E2"/>
    <w:rsid w:val="00FA266B"/>
    <w:rsid w:val="00FD5730"/>
    <w:rsid w:val="00FF133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36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15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03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83D"/>
  </w:style>
  <w:style w:type="paragraph" w:styleId="Piedepgina">
    <w:name w:val="footer"/>
    <w:basedOn w:val="Normal"/>
    <w:link w:val="PiedepginaCar"/>
    <w:uiPriority w:val="99"/>
    <w:unhideWhenUsed/>
    <w:rsid w:val="00B2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36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15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03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83D"/>
  </w:style>
  <w:style w:type="paragraph" w:styleId="Piedepgina">
    <w:name w:val="footer"/>
    <w:basedOn w:val="Normal"/>
    <w:link w:val="PiedepginaCar"/>
    <w:uiPriority w:val="99"/>
    <w:unhideWhenUsed/>
    <w:rsid w:val="00B26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CD9C-5CE4-4789-9475-0879FF8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LLANEW</cp:lastModifiedBy>
  <cp:revision>2</cp:revision>
  <dcterms:created xsi:type="dcterms:W3CDTF">2014-02-06T04:56:00Z</dcterms:created>
  <dcterms:modified xsi:type="dcterms:W3CDTF">2014-02-06T04:56:00Z</dcterms:modified>
</cp:coreProperties>
</file>